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570F43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570F43">
        <w:rPr>
          <w:b/>
          <w:color w:val="000000"/>
          <w:sz w:val="28"/>
          <w:lang w:val="en-US"/>
        </w:rPr>
        <w:t xml:space="preserve">August </w:t>
      </w:r>
      <w:r w:rsidR="000958B8">
        <w:rPr>
          <w:b/>
          <w:color w:val="000000"/>
          <w:sz w:val="28"/>
        </w:rPr>
        <w:t>13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1000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943"/>
        <w:gridCol w:w="2021"/>
        <w:gridCol w:w="2021"/>
        <w:gridCol w:w="2021"/>
      </w:tblGrid>
      <w:tr w:rsidR="000958B8" w:rsidRPr="000958B8" w:rsidTr="005A60B8">
        <w:trPr>
          <w:trHeight w:val="283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958B8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231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232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233</w:t>
            </w:r>
          </w:p>
        </w:tc>
      </w:tr>
      <w:tr w:rsidR="000958B8" w:rsidRPr="000958B8" w:rsidTr="005A60B8">
        <w:trPr>
          <w:trHeight w:val="486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Reopening</w:t>
            </w:r>
          </w:p>
          <w:p w:rsidR="000958B8" w:rsidRPr="000958B8" w:rsidRDefault="000958B8" w:rsidP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UA4000157671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Reopening</w:t>
            </w:r>
          </w:p>
          <w:p w:rsidR="000958B8" w:rsidRPr="000958B8" w:rsidRDefault="000958B8" w:rsidP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UA4000171094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Reopening</w:t>
            </w:r>
          </w:p>
          <w:p w:rsidR="000958B8" w:rsidRPr="000958B8" w:rsidRDefault="000958B8" w:rsidP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UA4000204556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 0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 0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 000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500 0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500 0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2 000 000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3.08.201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3.08.201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3.08.2019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4.08.201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4.08.201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4.08.2019</w:t>
            </w:r>
          </w:p>
        </w:tc>
      </w:tr>
      <w:tr w:rsidR="000958B8" w:rsidRPr="000958B8" w:rsidTr="005A60B8">
        <w:trPr>
          <w:trHeight w:val="1134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 w:rsidP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2.02.202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08.01.2020</w:t>
            </w:r>
          </w:p>
          <w:p w:rsidR="000958B8" w:rsidRPr="000958B8" w:rsidRDefault="000958B8" w:rsidP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08.07.202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20.11.2019</w:t>
            </w:r>
          </w:p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20.05.2020</w:t>
            </w:r>
          </w:p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8.11.2020</w:t>
            </w:r>
          </w:p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9.05.2021</w:t>
            </w:r>
          </w:p>
          <w:p w:rsidR="000958B8" w:rsidRPr="000958B8" w:rsidRDefault="000958B8" w:rsidP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7.11.2021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71,5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71,5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82,10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4,30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4,30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42%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82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32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826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2.02.202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08.07.202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7.11.2021</w:t>
            </w:r>
          </w:p>
        </w:tc>
      </w:tr>
      <w:tr w:rsidR="000958B8" w:rsidRPr="000958B8" w:rsidTr="005A60B8">
        <w:trPr>
          <w:trHeight w:val="359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Volume of bids placed</w:t>
            </w:r>
            <w:r w:rsidRPr="000958B8">
              <w:rPr>
                <w:color w:val="000000"/>
                <w:sz w:val="18"/>
                <w:szCs w:val="18"/>
              </w:rPr>
              <w:br/>
              <w:t>(nominal value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391 181 000,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498 044 000,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 414 768 000,00</w:t>
            </w:r>
          </w:p>
        </w:tc>
      </w:tr>
      <w:tr w:rsidR="000958B8" w:rsidRPr="000958B8" w:rsidTr="005A60B8">
        <w:trPr>
          <w:trHeight w:val="359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Volume of bids accepted</w:t>
            </w:r>
            <w:r w:rsidRPr="000958B8">
              <w:rPr>
                <w:color w:val="000000"/>
                <w:sz w:val="18"/>
                <w:szCs w:val="18"/>
              </w:rPr>
              <w:br/>
              <w:t>(nominal value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86519E">
            <w:pPr>
              <w:jc w:val="center"/>
              <w:rPr>
                <w:sz w:val="18"/>
                <w:szCs w:val="18"/>
              </w:rPr>
            </w:pPr>
            <w:r w:rsidRPr="0086519E">
              <w:rPr>
                <w:sz w:val="18"/>
                <w:szCs w:val="18"/>
              </w:rPr>
              <w:t>88 181 000,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463 044 000,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 364 768 000,00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General issue volume (nominal value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A77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>1 8</w:t>
            </w:r>
            <w:r>
              <w:rPr>
                <w:sz w:val="18"/>
                <w:szCs w:val="18"/>
                <w:lang w:eastAsia="uk-UA"/>
              </w:rPr>
              <w:t>51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sz w:val="18"/>
                <w:szCs w:val="18"/>
                <w:lang w:eastAsia="uk-UA"/>
              </w:rPr>
              <w:t>48</w:t>
            </w:r>
            <w:r>
              <w:rPr>
                <w:sz w:val="18"/>
                <w:szCs w:val="18"/>
                <w:lang w:val="uk-UA" w:eastAsia="uk-UA"/>
              </w:rPr>
              <w:t>6 000,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4 717 780 000,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6 599 060 000,00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Number of bids placed (units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5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8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20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Number of bids accepted (units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4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9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70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50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75%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00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5,70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00%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50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18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52%</w:t>
            </w:r>
          </w:p>
        </w:tc>
      </w:tr>
      <w:tr w:rsidR="000958B8" w:rsidRPr="000958B8" w:rsidTr="005A60B8">
        <w:trPr>
          <w:trHeight w:val="220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Weight-Average Yield (%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47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16%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6,43%</w:t>
            </w:r>
          </w:p>
        </w:tc>
      </w:tr>
      <w:tr w:rsidR="000958B8" w:rsidRPr="000958B8" w:rsidTr="005A60B8">
        <w:trPr>
          <w:trHeight w:val="359"/>
          <w:jc w:val="center"/>
        </w:trPr>
        <w:tc>
          <w:tcPr>
            <w:tcW w:w="3943" w:type="dxa"/>
            <w:shd w:val="clear" w:color="000000" w:fill="FFFFFF"/>
            <w:vAlign w:val="center"/>
            <w:hideMark/>
          </w:tcPr>
          <w:p w:rsidR="000958B8" w:rsidRPr="000958B8" w:rsidRDefault="000958B8">
            <w:pPr>
              <w:jc w:val="center"/>
              <w:rPr>
                <w:color w:val="000000"/>
                <w:sz w:val="18"/>
                <w:szCs w:val="18"/>
              </w:rPr>
            </w:pPr>
            <w:r w:rsidRPr="000958B8">
              <w:rPr>
                <w:color w:val="000000"/>
                <w:sz w:val="18"/>
                <w:szCs w:val="18"/>
              </w:rPr>
              <w:t>Funds raised to the State Budget from the sale of instruments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87 297 210,42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462 241 092,52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958B8" w:rsidRPr="000958B8" w:rsidRDefault="000958B8">
            <w:pPr>
              <w:jc w:val="center"/>
              <w:rPr>
                <w:sz w:val="18"/>
                <w:szCs w:val="18"/>
              </w:rPr>
            </w:pPr>
            <w:r w:rsidRPr="000958B8">
              <w:rPr>
                <w:sz w:val="18"/>
                <w:szCs w:val="18"/>
              </w:rPr>
              <w:t>1 415 077 081,28</w:t>
            </w:r>
          </w:p>
        </w:tc>
      </w:tr>
    </w:tbl>
    <w:p w:rsidR="000A58BF" w:rsidRPr="00CA425E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082A8B" w:rsidRDefault="00AC5E24" w:rsidP="00570F43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570F43">
        <w:rPr>
          <w:b/>
          <w:color w:val="000000"/>
          <w:sz w:val="28"/>
          <w:lang w:val="en-US"/>
        </w:rPr>
        <w:t xml:space="preserve">August </w:t>
      </w:r>
      <w:r w:rsidR="000958B8">
        <w:rPr>
          <w:b/>
          <w:color w:val="000000"/>
          <w:sz w:val="28"/>
        </w:rPr>
        <w:t>13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0958B8" w:rsidRPr="000958B8">
        <w:rPr>
          <w:b/>
          <w:color w:val="000000"/>
          <w:sz w:val="28"/>
          <w:szCs w:val="28"/>
        </w:rPr>
        <w:t>1 964 615 384,22</w:t>
      </w:r>
      <w:r w:rsidR="00303318" w:rsidRPr="00303318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A42132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AC5E24" w:rsidRPr="00082A8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2432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53FFB74-63FF-40ED-AC3F-511FEC1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30T12:33:00Z</cp:lastPrinted>
  <dcterms:created xsi:type="dcterms:W3CDTF">2019-08-13T13:23:00Z</dcterms:created>
  <dcterms:modified xsi:type="dcterms:W3CDTF">2019-08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